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C6" w:rsidRPr="00F76B1B" w:rsidRDefault="00500C5F">
      <w:pPr>
        <w:rPr>
          <w:rFonts w:ascii="Verdana" w:hAnsi="Verdana"/>
          <w:b/>
          <w:sz w:val="32"/>
          <w:szCs w:val="32"/>
          <w:u w:val="single"/>
        </w:rPr>
      </w:pPr>
      <w:r w:rsidRPr="00F76B1B">
        <w:rPr>
          <w:rFonts w:ascii="Verdana" w:hAnsi="Verdana"/>
          <w:b/>
          <w:sz w:val="28"/>
        </w:rPr>
        <w:t xml:space="preserve">              </w:t>
      </w:r>
      <w:r w:rsidR="00C73BFF" w:rsidRPr="00F76B1B">
        <w:rPr>
          <w:rFonts w:ascii="Verdana" w:hAnsi="Verdana"/>
          <w:b/>
          <w:sz w:val="28"/>
        </w:rPr>
        <w:t xml:space="preserve">        </w:t>
      </w:r>
      <w:r w:rsidR="00FB7F70">
        <w:rPr>
          <w:rFonts w:ascii="Verdana" w:hAnsi="Verdana"/>
          <w:b/>
          <w:sz w:val="28"/>
        </w:rPr>
        <w:t xml:space="preserve">      </w:t>
      </w:r>
      <w:r w:rsidRPr="00F76B1B">
        <w:rPr>
          <w:rFonts w:ascii="Verdana" w:hAnsi="Verdana"/>
          <w:b/>
          <w:sz w:val="32"/>
          <w:szCs w:val="32"/>
          <w:u w:val="single"/>
        </w:rPr>
        <w:t>COVER LETTER</w:t>
      </w:r>
    </w:p>
    <w:p w:rsidR="00C73BFF" w:rsidRPr="00F76B1B" w:rsidRDefault="00C73BFF" w:rsidP="00803BC6">
      <w:pPr>
        <w:rPr>
          <w:rFonts w:ascii="Verdana" w:hAnsi="Verdana"/>
          <w:sz w:val="20"/>
          <w:szCs w:val="20"/>
        </w:rPr>
      </w:pPr>
    </w:p>
    <w:p w:rsidR="00803BC6" w:rsidRPr="00F76B1B" w:rsidRDefault="00803BC6" w:rsidP="00803BC6">
      <w:pPr>
        <w:rPr>
          <w:rFonts w:ascii="Verdana" w:hAnsi="Verdana"/>
          <w:b/>
          <w:color w:val="000000"/>
          <w:sz w:val="20"/>
          <w:szCs w:val="20"/>
        </w:rPr>
      </w:pPr>
    </w:p>
    <w:p w:rsidR="00803BC6" w:rsidRPr="00F76B1B" w:rsidRDefault="00803BC6" w:rsidP="00803BC6">
      <w:pPr>
        <w:rPr>
          <w:rFonts w:ascii="Verdana" w:hAnsi="Verdana"/>
          <w:color w:val="000000"/>
          <w:sz w:val="20"/>
          <w:szCs w:val="20"/>
        </w:rPr>
      </w:pPr>
    </w:p>
    <w:p w:rsidR="00803BC6" w:rsidRPr="00F76B1B" w:rsidRDefault="00803BC6" w:rsidP="00803BC6">
      <w:pPr>
        <w:rPr>
          <w:rFonts w:ascii="Verdana" w:hAnsi="Verdana"/>
          <w:sz w:val="20"/>
          <w:szCs w:val="20"/>
        </w:rPr>
      </w:pPr>
      <w:r w:rsidRPr="00F76B1B">
        <w:rPr>
          <w:rFonts w:ascii="Verdana" w:hAnsi="Verdana"/>
          <w:sz w:val="20"/>
          <w:szCs w:val="20"/>
        </w:rPr>
        <w:t>Dear Sir/Madam,</w:t>
      </w:r>
    </w:p>
    <w:p w:rsidR="00803BC6" w:rsidRPr="00F76B1B" w:rsidRDefault="00803BC6" w:rsidP="00803BC6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Verdana" w:hAnsi="Verdana" w:cs="Helvetica"/>
          <w:sz w:val="20"/>
          <w:szCs w:val="20"/>
        </w:rPr>
      </w:pPr>
      <w:r w:rsidRPr="00F76B1B">
        <w:rPr>
          <w:rFonts w:ascii="Verdana" w:hAnsi="Verdana"/>
          <w:sz w:val="20"/>
          <w:szCs w:val="20"/>
        </w:rPr>
        <w:t xml:space="preserve"> </w:t>
      </w:r>
      <w:r w:rsidRPr="00F76B1B">
        <w:rPr>
          <w:rFonts w:ascii="Verdana" w:hAnsi="Verdana" w:cs="Helvetica"/>
          <w:sz w:val="20"/>
          <w:szCs w:val="20"/>
        </w:rPr>
        <w:t>This letter is to express my interest in the p</w:t>
      </w:r>
      <w:r w:rsidR="008E7283">
        <w:rPr>
          <w:rFonts w:ascii="Verdana" w:hAnsi="Verdana" w:cs="Helvetica"/>
          <w:sz w:val="20"/>
          <w:szCs w:val="20"/>
        </w:rPr>
        <w:t xml:space="preserve">ost </w:t>
      </w:r>
      <w:r w:rsidR="00AC1B62">
        <w:rPr>
          <w:rFonts w:ascii="Verdana" w:hAnsi="Verdana" w:cs="Helvetica"/>
          <w:sz w:val="20"/>
          <w:szCs w:val="20"/>
        </w:rPr>
        <w:t xml:space="preserve">of Secretary/Office </w:t>
      </w:r>
      <w:r w:rsidR="008E7283">
        <w:rPr>
          <w:rFonts w:ascii="Verdana" w:hAnsi="Verdana" w:cs="Helvetica"/>
          <w:sz w:val="20"/>
          <w:szCs w:val="20"/>
        </w:rPr>
        <w:t>Admin</w:t>
      </w:r>
      <w:r w:rsidR="00AC1B62">
        <w:rPr>
          <w:rFonts w:ascii="Verdana" w:hAnsi="Verdana" w:cs="Helvetica"/>
          <w:sz w:val="20"/>
          <w:szCs w:val="20"/>
        </w:rPr>
        <w:t xml:space="preserve">/Accountant </w:t>
      </w:r>
      <w:r w:rsidR="008E7283">
        <w:rPr>
          <w:rFonts w:ascii="Verdana" w:hAnsi="Verdana" w:cs="Helvetica"/>
          <w:sz w:val="20"/>
          <w:szCs w:val="20"/>
        </w:rPr>
        <w:t>Assistant</w:t>
      </w:r>
      <w:r w:rsidR="001F3145">
        <w:rPr>
          <w:rFonts w:ascii="Verdana" w:hAnsi="Verdana" w:cs="Helvetica"/>
          <w:sz w:val="20"/>
          <w:szCs w:val="20"/>
        </w:rPr>
        <w:t xml:space="preserve"> </w:t>
      </w:r>
      <w:r w:rsidR="00156182" w:rsidRPr="00F76B1B">
        <w:rPr>
          <w:rFonts w:ascii="Verdana" w:hAnsi="Verdana" w:cs="Helvetica"/>
          <w:sz w:val="20"/>
          <w:szCs w:val="20"/>
        </w:rPr>
        <w:t>or any related job</w:t>
      </w:r>
      <w:r w:rsidR="002A3566" w:rsidRPr="00F76B1B">
        <w:rPr>
          <w:rFonts w:ascii="Verdana" w:hAnsi="Verdana" w:cs="Helvetica"/>
          <w:sz w:val="20"/>
          <w:szCs w:val="20"/>
        </w:rPr>
        <w:t xml:space="preserve"> in Fujairah</w:t>
      </w:r>
      <w:r w:rsidR="002462CA" w:rsidRPr="00F76B1B">
        <w:rPr>
          <w:rFonts w:ascii="Verdana" w:hAnsi="Verdana" w:cs="Helvetica"/>
          <w:sz w:val="20"/>
          <w:szCs w:val="20"/>
        </w:rPr>
        <w:t>.</w:t>
      </w:r>
      <w:r w:rsidR="002A3566" w:rsidRPr="00F76B1B">
        <w:rPr>
          <w:rFonts w:ascii="Verdana" w:hAnsi="Verdana" w:cs="Helvetica"/>
          <w:sz w:val="20"/>
          <w:szCs w:val="20"/>
        </w:rPr>
        <w:t xml:space="preserve"> </w:t>
      </w:r>
      <w:r w:rsidR="00A9618C" w:rsidRPr="00F76B1B">
        <w:rPr>
          <w:rFonts w:ascii="Verdana" w:hAnsi="Verdana" w:cs="Helvetica"/>
          <w:sz w:val="20"/>
          <w:szCs w:val="20"/>
          <w:shd w:val="clear" w:color="auto" w:fill="FABF8F" w:themeFill="accent6" w:themeFillTint="99"/>
        </w:rPr>
        <w:t>I am res</w:t>
      </w:r>
      <w:r w:rsidR="00A16807">
        <w:rPr>
          <w:rFonts w:ascii="Verdana" w:hAnsi="Verdana" w:cs="Helvetica"/>
          <w:sz w:val="20"/>
          <w:szCs w:val="20"/>
          <w:shd w:val="clear" w:color="auto" w:fill="FABF8F" w:themeFill="accent6" w:themeFillTint="99"/>
        </w:rPr>
        <w:t>iding in Fujairah and on Residence</w:t>
      </w:r>
      <w:r w:rsidR="00A9618C" w:rsidRPr="00F76B1B">
        <w:rPr>
          <w:rFonts w:ascii="Verdana" w:hAnsi="Verdana" w:cs="Helvetica"/>
          <w:sz w:val="20"/>
          <w:szCs w:val="20"/>
          <w:shd w:val="clear" w:color="auto" w:fill="FABF8F" w:themeFill="accent6" w:themeFillTint="99"/>
        </w:rPr>
        <w:t xml:space="preserve"> Visa.</w:t>
      </w:r>
      <w:r w:rsidR="00AC1B62">
        <w:rPr>
          <w:rFonts w:ascii="Verdana" w:hAnsi="Verdana" w:cs="Helvetica"/>
          <w:sz w:val="20"/>
          <w:szCs w:val="20"/>
          <w:shd w:val="clear" w:color="auto" w:fill="FABF8F" w:themeFill="accent6" w:themeFillTint="99"/>
        </w:rPr>
        <w:t xml:space="preserve"> I am available for an immediate joining</w:t>
      </w:r>
      <w:r w:rsidR="00AC1B62" w:rsidRPr="00F76B1B">
        <w:rPr>
          <w:rFonts w:ascii="Verdana" w:hAnsi="Verdana" w:cs="Helvetica"/>
          <w:sz w:val="20"/>
          <w:szCs w:val="20"/>
          <w:shd w:val="clear" w:color="auto" w:fill="FABF8F" w:themeFill="accent6" w:themeFillTint="99"/>
        </w:rPr>
        <w:t>.</w:t>
      </w:r>
      <w:r w:rsidR="00AC1B62">
        <w:rPr>
          <w:rFonts w:ascii="Verdana" w:hAnsi="Verdana" w:cs="Helvetica"/>
          <w:sz w:val="20"/>
          <w:szCs w:val="20"/>
        </w:rPr>
        <w:t xml:space="preserve">  </w:t>
      </w:r>
      <w:r w:rsidR="00215818">
        <w:rPr>
          <w:rFonts w:ascii="Verdana" w:hAnsi="Verdana" w:cs="Helvetica"/>
          <w:sz w:val="20"/>
          <w:szCs w:val="20"/>
        </w:rPr>
        <w:t>Presently I</w:t>
      </w:r>
      <w:r w:rsidR="00AC1B62">
        <w:rPr>
          <w:rFonts w:ascii="Verdana" w:hAnsi="Verdana" w:cs="Helvetica"/>
          <w:sz w:val="20"/>
          <w:szCs w:val="20"/>
        </w:rPr>
        <w:t xml:space="preserve"> am working as </w:t>
      </w:r>
      <w:r w:rsidR="00AC1B62">
        <w:rPr>
          <w:rFonts w:ascii="Verdana" w:hAnsi="Verdana" w:cs="Helvetica"/>
          <w:b/>
          <w:sz w:val="20"/>
          <w:szCs w:val="20"/>
        </w:rPr>
        <w:t xml:space="preserve">ADMINISTRATIVE </w:t>
      </w:r>
      <w:r w:rsidR="00A16807" w:rsidRPr="00F76B1B">
        <w:rPr>
          <w:rFonts w:ascii="Verdana" w:hAnsi="Verdana" w:cs="Helvetica"/>
          <w:b/>
          <w:sz w:val="20"/>
          <w:szCs w:val="20"/>
        </w:rPr>
        <w:t>RECEPTIONIST</w:t>
      </w:r>
      <w:r w:rsidR="00AC1B62">
        <w:rPr>
          <w:rFonts w:ascii="Verdana" w:hAnsi="Verdana" w:cs="Helvetica"/>
          <w:b/>
          <w:sz w:val="20"/>
          <w:szCs w:val="20"/>
        </w:rPr>
        <w:t>/HR ASSISTANT</w:t>
      </w:r>
      <w:r w:rsidR="00A16807" w:rsidRPr="00F76B1B">
        <w:rPr>
          <w:rFonts w:ascii="Verdana" w:hAnsi="Verdana" w:cs="Helvetica"/>
          <w:b/>
          <w:sz w:val="20"/>
          <w:szCs w:val="20"/>
        </w:rPr>
        <w:t xml:space="preserve"> in a marine construction </w:t>
      </w:r>
      <w:r w:rsidR="008A7361" w:rsidRPr="00F76B1B">
        <w:rPr>
          <w:rFonts w:ascii="Verdana" w:hAnsi="Verdana" w:cs="Helvetica"/>
          <w:b/>
          <w:sz w:val="20"/>
          <w:szCs w:val="20"/>
        </w:rPr>
        <w:t>company</w:t>
      </w:r>
      <w:r w:rsidR="00AC1B62">
        <w:rPr>
          <w:rFonts w:ascii="Verdana" w:hAnsi="Verdana" w:cs="Helvetica"/>
          <w:sz w:val="20"/>
          <w:szCs w:val="20"/>
        </w:rPr>
        <w:t xml:space="preserve">. </w:t>
      </w:r>
      <w:r w:rsidR="00EC6418" w:rsidRPr="00F76B1B">
        <w:rPr>
          <w:rFonts w:ascii="Verdana" w:hAnsi="Verdana" w:cs="Helvetica"/>
          <w:sz w:val="20"/>
          <w:szCs w:val="20"/>
        </w:rPr>
        <w:t xml:space="preserve">Also I am well versed in Indian and foreign accounting </w:t>
      </w:r>
      <w:r w:rsidR="00845E1A" w:rsidRPr="00F76B1B">
        <w:rPr>
          <w:rFonts w:ascii="Verdana" w:hAnsi="Verdana" w:cs="Helvetica"/>
          <w:sz w:val="20"/>
          <w:szCs w:val="20"/>
        </w:rPr>
        <w:t>software’s</w:t>
      </w:r>
      <w:r w:rsidR="00817255" w:rsidRPr="00F76B1B">
        <w:rPr>
          <w:rFonts w:ascii="Verdana" w:hAnsi="Verdana" w:cs="Helvetica"/>
          <w:sz w:val="20"/>
          <w:szCs w:val="20"/>
        </w:rPr>
        <w:t xml:space="preserve"> which includes TALLY, PEACHTREE AND QUICKBOOKS.</w:t>
      </w:r>
    </w:p>
    <w:p w:rsidR="00803BC6" w:rsidRPr="00F76B1B" w:rsidRDefault="00803BC6" w:rsidP="00803BC6">
      <w:pPr>
        <w:shd w:val="clear" w:color="auto" w:fill="FFFFFF"/>
        <w:spacing w:line="300" w:lineRule="atLeast"/>
        <w:textAlignment w:val="baseline"/>
        <w:rPr>
          <w:rFonts w:ascii="Verdana" w:hAnsi="Verdana" w:cs="Helvetica"/>
          <w:sz w:val="20"/>
          <w:szCs w:val="20"/>
        </w:rPr>
      </w:pPr>
      <w:r w:rsidRPr="00F76B1B">
        <w:rPr>
          <w:rStyle w:val="apple-converted-space"/>
          <w:rFonts w:ascii="Verdana" w:hAnsi="Verdana" w:cs="Helvetica"/>
          <w:sz w:val="20"/>
          <w:szCs w:val="20"/>
        </w:rPr>
        <w:t> </w:t>
      </w:r>
    </w:p>
    <w:p w:rsidR="005513B8" w:rsidRPr="00F76B1B" w:rsidRDefault="00803BC6" w:rsidP="00803BC6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 w:cs="Helvetica"/>
          <w:sz w:val="20"/>
          <w:szCs w:val="20"/>
        </w:rPr>
      </w:pPr>
      <w:r w:rsidRPr="00F76B1B">
        <w:rPr>
          <w:rFonts w:ascii="Verdana" w:hAnsi="Verdana" w:cs="Helvetica"/>
          <w:sz w:val="20"/>
          <w:szCs w:val="20"/>
        </w:rPr>
        <w:t xml:space="preserve">I hold a </w:t>
      </w:r>
      <w:r w:rsidRPr="00D30085">
        <w:rPr>
          <w:rFonts w:ascii="Verdana" w:hAnsi="Verdana" w:cs="Helvetica"/>
          <w:b/>
          <w:sz w:val="20"/>
          <w:szCs w:val="20"/>
        </w:rPr>
        <w:t>Degree in Electronics and Communication Engi</w:t>
      </w:r>
      <w:r w:rsidR="00531A61" w:rsidRPr="00D30085">
        <w:rPr>
          <w:rFonts w:ascii="Verdana" w:hAnsi="Verdana" w:cs="Helvetica"/>
          <w:b/>
          <w:sz w:val="20"/>
          <w:szCs w:val="20"/>
        </w:rPr>
        <w:t>neer</w:t>
      </w:r>
      <w:r w:rsidR="002E1275" w:rsidRPr="00D30085">
        <w:rPr>
          <w:rFonts w:ascii="Verdana" w:hAnsi="Verdana" w:cs="Helvetica"/>
          <w:b/>
          <w:sz w:val="20"/>
          <w:szCs w:val="20"/>
        </w:rPr>
        <w:t>ing</w:t>
      </w:r>
      <w:r w:rsidR="00531A61" w:rsidRPr="00F76B1B">
        <w:rPr>
          <w:rFonts w:ascii="Verdana" w:hAnsi="Verdana" w:cs="Helvetica"/>
          <w:sz w:val="20"/>
          <w:szCs w:val="20"/>
        </w:rPr>
        <w:t xml:space="preserve"> from India</w:t>
      </w:r>
      <w:r w:rsidRPr="00F76B1B">
        <w:rPr>
          <w:rFonts w:ascii="Verdana" w:hAnsi="Verdana" w:cs="Helvetica"/>
          <w:sz w:val="20"/>
          <w:szCs w:val="20"/>
        </w:rPr>
        <w:t xml:space="preserve">. I am a certified </w:t>
      </w:r>
      <w:r w:rsidR="00531A61" w:rsidRPr="00F76B1B">
        <w:rPr>
          <w:rFonts w:ascii="Verdana" w:hAnsi="Verdana" w:cs="Helvetica"/>
          <w:sz w:val="20"/>
          <w:szCs w:val="20"/>
        </w:rPr>
        <w:t>software tester</w:t>
      </w:r>
      <w:r w:rsidR="00A16807">
        <w:rPr>
          <w:rFonts w:ascii="Verdana" w:hAnsi="Verdana" w:cs="Helvetica"/>
          <w:sz w:val="20"/>
          <w:szCs w:val="20"/>
        </w:rPr>
        <w:t xml:space="preserve">. </w:t>
      </w:r>
      <w:r w:rsidR="00A233F0" w:rsidRPr="00F76B1B">
        <w:rPr>
          <w:rFonts w:ascii="Verdana" w:hAnsi="Verdana" w:cs="Helvetica"/>
          <w:sz w:val="20"/>
          <w:szCs w:val="20"/>
        </w:rPr>
        <w:t>I</w:t>
      </w:r>
      <w:r w:rsidR="00531A61" w:rsidRPr="00F76B1B">
        <w:rPr>
          <w:rFonts w:ascii="Verdana" w:hAnsi="Verdana" w:cs="Helvetica"/>
          <w:sz w:val="20"/>
          <w:szCs w:val="20"/>
        </w:rPr>
        <w:t xml:space="preserve"> worked as </w:t>
      </w:r>
      <w:r w:rsidR="00531A61" w:rsidRPr="00F76B1B">
        <w:rPr>
          <w:rFonts w:ascii="Verdana" w:hAnsi="Verdana" w:cs="Helvetica"/>
          <w:b/>
          <w:sz w:val="20"/>
          <w:szCs w:val="20"/>
        </w:rPr>
        <w:t>sof</w:t>
      </w:r>
      <w:r w:rsidR="00287D86" w:rsidRPr="00F76B1B">
        <w:rPr>
          <w:rFonts w:ascii="Verdana" w:hAnsi="Verdana" w:cs="Helvetica"/>
          <w:b/>
          <w:sz w:val="20"/>
          <w:szCs w:val="20"/>
        </w:rPr>
        <w:t>tware testing Engineer for abou</w:t>
      </w:r>
      <w:r w:rsidR="00531A61" w:rsidRPr="00F76B1B">
        <w:rPr>
          <w:rFonts w:ascii="Verdana" w:hAnsi="Verdana" w:cs="Helvetica"/>
          <w:b/>
          <w:sz w:val="20"/>
          <w:szCs w:val="20"/>
        </w:rPr>
        <w:t>t 2</w:t>
      </w:r>
      <w:r w:rsidR="00817255" w:rsidRPr="00F76B1B">
        <w:rPr>
          <w:rFonts w:ascii="Verdana" w:hAnsi="Verdana" w:cs="Helvetica"/>
          <w:b/>
          <w:sz w:val="20"/>
          <w:szCs w:val="20"/>
        </w:rPr>
        <w:t>+</w:t>
      </w:r>
      <w:r w:rsidR="00531A61" w:rsidRPr="00F76B1B">
        <w:rPr>
          <w:rFonts w:ascii="Verdana" w:hAnsi="Verdana" w:cs="Helvetica"/>
          <w:b/>
          <w:sz w:val="20"/>
          <w:szCs w:val="20"/>
        </w:rPr>
        <w:t xml:space="preserve"> years</w:t>
      </w:r>
      <w:r w:rsidR="00531A61" w:rsidRPr="00F76B1B">
        <w:rPr>
          <w:rFonts w:ascii="Verdana" w:hAnsi="Verdana" w:cs="Helvetica"/>
          <w:sz w:val="20"/>
          <w:szCs w:val="20"/>
        </w:rPr>
        <w:t xml:space="preserve"> in a Multinational </w:t>
      </w:r>
      <w:r w:rsidR="009B0E3F" w:rsidRPr="00F76B1B">
        <w:rPr>
          <w:rFonts w:ascii="Verdana" w:hAnsi="Verdana" w:cs="Helvetica"/>
          <w:sz w:val="20"/>
          <w:szCs w:val="20"/>
        </w:rPr>
        <w:t xml:space="preserve">IT </w:t>
      </w:r>
      <w:r w:rsidR="00531A61" w:rsidRPr="00F76B1B">
        <w:rPr>
          <w:rFonts w:ascii="Verdana" w:hAnsi="Verdana" w:cs="Helvetica"/>
          <w:sz w:val="20"/>
          <w:szCs w:val="20"/>
        </w:rPr>
        <w:t>Company in India and so having</w:t>
      </w:r>
      <w:r w:rsidRPr="00F76B1B">
        <w:rPr>
          <w:rFonts w:ascii="Verdana" w:hAnsi="Verdana" w:cs="Helvetica"/>
          <w:sz w:val="20"/>
          <w:szCs w:val="20"/>
        </w:rPr>
        <w:t xml:space="preserve"> good working knowledge of taking a project from the initial requirement stage to the f</w:t>
      </w:r>
      <w:r w:rsidR="00531A61" w:rsidRPr="00F76B1B">
        <w:rPr>
          <w:rFonts w:ascii="Verdana" w:hAnsi="Verdana" w:cs="Helvetica"/>
          <w:sz w:val="20"/>
          <w:szCs w:val="20"/>
        </w:rPr>
        <w:t>inal release stage</w:t>
      </w:r>
    </w:p>
    <w:p w:rsidR="00256284" w:rsidRPr="00F76B1B" w:rsidRDefault="00803BC6" w:rsidP="00803BC6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 w:cs="Helvetica"/>
          <w:sz w:val="20"/>
          <w:szCs w:val="20"/>
        </w:rPr>
      </w:pPr>
      <w:r w:rsidRPr="00F76B1B">
        <w:rPr>
          <w:rFonts w:ascii="Verdana" w:hAnsi="Verdana" w:cs="Helvetica"/>
          <w:sz w:val="20"/>
          <w:szCs w:val="20"/>
        </w:rPr>
        <w:t xml:space="preserve"> I assure you that my knowledge and experience will help me to serve the organization in the best possible ways.</w:t>
      </w:r>
      <w:r w:rsidR="00584175" w:rsidRPr="00F76B1B">
        <w:rPr>
          <w:rFonts w:ascii="Verdana" w:hAnsi="Verdana" w:cs="Helvetica"/>
          <w:sz w:val="20"/>
          <w:szCs w:val="20"/>
        </w:rPr>
        <w:t xml:space="preserve"> </w:t>
      </w:r>
      <w:r w:rsidRPr="00F76B1B">
        <w:rPr>
          <w:rFonts w:ascii="Verdana" w:hAnsi="Verdana" w:cs="Helvetica"/>
          <w:sz w:val="20"/>
          <w:szCs w:val="20"/>
        </w:rPr>
        <w:t>I am enclosing my resume for your perusal and looking forward to hear from you soon.</w:t>
      </w:r>
    </w:p>
    <w:p w:rsidR="00AC1B62" w:rsidRDefault="00AE6071" w:rsidP="00F81841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/>
          <w:b/>
          <w:color w:val="000000"/>
          <w:sz w:val="40"/>
          <w:szCs w:val="40"/>
        </w:rPr>
      </w:pPr>
      <w:r w:rsidRPr="00F76B1B">
        <w:rPr>
          <w:rFonts w:ascii="Verdana" w:hAnsi="Verdana"/>
          <w:b/>
          <w:color w:val="000000"/>
          <w:sz w:val="40"/>
          <w:szCs w:val="40"/>
        </w:rPr>
        <w:t xml:space="preserve">                     </w:t>
      </w:r>
    </w:p>
    <w:p w:rsidR="008F7817" w:rsidRDefault="00AC1B62" w:rsidP="00F81841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/>
          <w:b/>
          <w:color w:val="000000"/>
          <w:sz w:val="40"/>
          <w:szCs w:val="40"/>
        </w:rPr>
      </w:pPr>
      <w:r>
        <w:rPr>
          <w:rFonts w:ascii="Verdana" w:hAnsi="Verdana"/>
          <w:b/>
          <w:color w:val="000000"/>
          <w:sz w:val="40"/>
          <w:szCs w:val="40"/>
        </w:rPr>
        <w:t xml:space="preserve">                  </w:t>
      </w:r>
    </w:p>
    <w:p w:rsidR="008F7817" w:rsidRDefault="008F7817" w:rsidP="00F81841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/>
          <w:b/>
          <w:color w:val="000000"/>
          <w:sz w:val="40"/>
          <w:szCs w:val="40"/>
        </w:rPr>
      </w:pPr>
    </w:p>
    <w:p w:rsidR="008F7817" w:rsidRDefault="008F7817" w:rsidP="00F81841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/>
          <w:b/>
          <w:color w:val="000000"/>
          <w:sz w:val="40"/>
          <w:szCs w:val="40"/>
        </w:rPr>
      </w:pPr>
    </w:p>
    <w:p w:rsidR="008F7817" w:rsidRDefault="008F7817" w:rsidP="00F81841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/>
          <w:b/>
          <w:color w:val="000000"/>
          <w:sz w:val="40"/>
          <w:szCs w:val="40"/>
        </w:rPr>
      </w:pPr>
    </w:p>
    <w:p w:rsidR="008F7817" w:rsidRDefault="008F7817" w:rsidP="00F81841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/>
          <w:b/>
          <w:color w:val="000000"/>
          <w:sz w:val="40"/>
          <w:szCs w:val="40"/>
        </w:rPr>
      </w:pPr>
    </w:p>
    <w:p w:rsidR="008F7817" w:rsidRDefault="008F7817" w:rsidP="00F81841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/>
          <w:b/>
          <w:color w:val="000000"/>
          <w:sz w:val="40"/>
          <w:szCs w:val="40"/>
        </w:rPr>
      </w:pPr>
    </w:p>
    <w:p w:rsidR="008F7817" w:rsidRDefault="008F7817" w:rsidP="00F81841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/>
          <w:b/>
          <w:color w:val="000000"/>
          <w:sz w:val="40"/>
          <w:szCs w:val="40"/>
        </w:rPr>
      </w:pPr>
    </w:p>
    <w:p w:rsidR="00570F48" w:rsidRPr="00F76B1B" w:rsidRDefault="00AE6071" w:rsidP="00F81841">
      <w:pPr>
        <w:pStyle w:val="NormalWeb"/>
        <w:shd w:val="clear" w:color="auto" w:fill="FFFFFF"/>
        <w:spacing w:before="0" w:beforeAutospacing="0" w:after="360" w:afterAutospacing="0" w:line="300" w:lineRule="atLeast"/>
        <w:textAlignment w:val="baseline"/>
        <w:rPr>
          <w:rFonts w:ascii="Verdana" w:hAnsi="Verdana"/>
          <w:b/>
          <w:color w:val="000000"/>
          <w:sz w:val="28"/>
          <w:szCs w:val="28"/>
          <w:u w:val="single"/>
        </w:rPr>
      </w:pPr>
      <w:r w:rsidRPr="00F76B1B">
        <w:rPr>
          <w:rFonts w:ascii="Verdana" w:hAnsi="Verdana"/>
          <w:b/>
          <w:color w:val="000000"/>
          <w:sz w:val="28"/>
          <w:szCs w:val="28"/>
          <w:u w:val="single"/>
        </w:rPr>
        <w:t>CURRICULAM VITAE</w:t>
      </w:r>
    </w:p>
    <w:tbl>
      <w:tblPr>
        <w:tblStyle w:val="MediumList2"/>
        <w:tblW w:w="0" w:type="auto"/>
        <w:tblLayout w:type="fixed"/>
        <w:tblLook w:val="04A0" w:firstRow="1" w:lastRow="0" w:firstColumn="1" w:lastColumn="0" w:noHBand="0" w:noVBand="1"/>
      </w:tblPr>
      <w:tblGrid>
        <w:gridCol w:w="7848"/>
        <w:gridCol w:w="1728"/>
      </w:tblGrid>
      <w:tr w:rsidR="00442C09" w:rsidRPr="00F76B1B" w:rsidTr="00CD7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8" w:type="dxa"/>
          </w:tcPr>
          <w:p w:rsidR="00442C09" w:rsidRPr="00F76B1B" w:rsidRDefault="00442C09" w:rsidP="00AE6071">
            <w:pPr>
              <w:spacing w:line="276" w:lineRule="auto"/>
              <w:rPr>
                <w:rFonts w:ascii="Verdana" w:hAnsi="Verdana"/>
                <w:b/>
              </w:rPr>
            </w:pPr>
          </w:p>
          <w:p w:rsidR="00442C09" w:rsidRPr="00F76B1B" w:rsidRDefault="00442C09" w:rsidP="00ED6DDB">
            <w:pPr>
              <w:rPr>
                <w:rFonts w:ascii="Verdana" w:hAnsi="Verdana"/>
              </w:rPr>
            </w:pPr>
          </w:p>
        </w:tc>
        <w:tc>
          <w:tcPr>
            <w:tcW w:w="1728" w:type="dxa"/>
          </w:tcPr>
          <w:p w:rsidR="00442C09" w:rsidRPr="00F76B1B" w:rsidRDefault="00442C09" w:rsidP="00AE60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</w:tr>
    </w:tbl>
    <w:p w:rsidR="00F81841" w:rsidRPr="00F76B1B" w:rsidRDefault="00F81841" w:rsidP="00ED6DDB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F43BF" w:rsidRPr="00F76B1B" w:rsidTr="00C67A0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43BF" w:rsidRPr="002D29AF" w:rsidRDefault="006F43BF" w:rsidP="00ED6DDB">
            <w:pPr>
              <w:rPr>
                <w:rFonts w:ascii="Verdana" w:hAnsi="Verdana"/>
                <w:b/>
                <w:sz w:val="24"/>
                <w:szCs w:val="24"/>
              </w:rPr>
            </w:pPr>
            <w:r w:rsidRPr="002D29AF">
              <w:rPr>
                <w:rFonts w:ascii="Verdana" w:hAnsi="Verdana"/>
                <w:b/>
                <w:sz w:val="24"/>
                <w:szCs w:val="24"/>
              </w:rPr>
              <w:t>CAREER OBJECTIVE</w:t>
            </w:r>
          </w:p>
        </w:tc>
      </w:tr>
      <w:tr w:rsidR="002B77FD" w:rsidRPr="00F76B1B" w:rsidTr="006F43BF">
        <w:tc>
          <w:tcPr>
            <w:tcW w:w="9576" w:type="dxa"/>
            <w:tcBorders>
              <w:top w:val="single" w:sz="4" w:space="0" w:color="auto"/>
            </w:tcBorders>
          </w:tcPr>
          <w:p w:rsidR="002B77FD" w:rsidRPr="00F76B1B" w:rsidRDefault="002B77FD" w:rsidP="00ED6DD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</w:p>
          <w:p w:rsidR="002B77FD" w:rsidRPr="00F76B1B" w:rsidRDefault="002B77FD" w:rsidP="00ED6DDB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Seeking office administration</w:t>
            </w:r>
            <w:r w:rsidR="00CB2388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/Secretarial</w:t>
            </w:r>
            <w:r w:rsidRPr="00F76B1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related profiles to utilize my knowledge and experience in </w:t>
            </w:r>
            <w:r w:rsidR="00B1526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providing </w:t>
            </w:r>
            <w:r w:rsidRPr="00F76B1B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administration to contribute to organization’s long term goals.</w:t>
            </w:r>
          </w:p>
        </w:tc>
      </w:tr>
      <w:tr w:rsidR="002B77FD" w:rsidRPr="00F76B1B" w:rsidTr="006F43BF">
        <w:tc>
          <w:tcPr>
            <w:tcW w:w="9576" w:type="dxa"/>
            <w:tcBorders>
              <w:bottom w:val="single" w:sz="4" w:space="0" w:color="auto"/>
            </w:tcBorders>
          </w:tcPr>
          <w:p w:rsidR="002B77FD" w:rsidRPr="00F76B1B" w:rsidRDefault="002B77FD" w:rsidP="00ED6DDB">
            <w:pPr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</w:pPr>
          </w:p>
        </w:tc>
      </w:tr>
      <w:tr w:rsidR="002B77FD" w:rsidRPr="00F76B1B" w:rsidTr="00C67A0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7FD" w:rsidRPr="00F76B1B" w:rsidRDefault="002B77FD" w:rsidP="00ED6DDB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F76B1B">
              <w:rPr>
                <w:rFonts w:ascii="Verdana" w:hAnsi="Verdana"/>
                <w:b/>
                <w:color w:val="000000"/>
                <w:sz w:val="24"/>
                <w:szCs w:val="24"/>
              </w:rPr>
              <w:t>TECHNICAL SKILLS</w:t>
            </w:r>
          </w:p>
        </w:tc>
      </w:tr>
      <w:tr w:rsidR="002B77FD" w:rsidRPr="00F76B1B" w:rsidTr="006F43BF">
        <w:tc>
          <w:tcPr>
            <w:tcW w:w="9576" w:type="dxa"/>
            <w:tcBorders>
              <w:top w:val="single" w:sz="4" w:space="0" w:color="auto"/>
            </w:tcBorders>
          </w:tcPr>
          <w:p w:rsidR="002B77FD" w:rsidRPr="00F76B1B" w:rsidRDefault="002B77FD" w:rsidP="00ED6DD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Working knowledge and experience in</w:t>
            </w:r>
            <w:r w:rsidRPr="00F76B1B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MS Tools: Word, PowerPoint, Excel and Outlook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Expert in windows operating system and good typing speed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Able to do software installations, formatting and updations in computer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Familiar in using office resources like printer, scanner, fax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 xml:space="preserve">Certified in Indian and foreign accounting software’s includes </w:t>
            </w:r>
            <w:r w:rsidRPr="00F76B1B">
              <w:rPr>
                <w:rFonts w:ascii="Verdana" w:hAnsi="Verdana"/>
                <w:b/>
                <w:color w:val="000000"/>
                <w:sz w:val="20"/>
                <w:szCs w:val="20"/>
              </w:rPr>
              <w:t>TALLY, PEACHTREE and QUICKBOOKS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Manual Testing in Php, Dot net and Drupal projects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Knowledge in software Automation tool SAHI and QTP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Proficient in Bug reporting tools such as Mantis</w:t>
            </w:r>
            <w:proofErr w:type="gramStart"/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,QC</w:t>
            </w:r>
            <w:proofErr w:type="gramEnd"/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Jmeter for performance testing and security testing in Acunetix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Mobile Testing.</w:t>
            </w:r>
          </w:p>
        </w:tc>
      </w:tr>
      <w:tr w:rsidR="002B77FD" w:rsidRPr="00F76B1B" w:rsidTr="006F43BF">
        <w:tc>
          <w:tcPr>
            <w:tcW w:w="9576" w:type="dxa"/>
            <w:tcBorders>
              <w:bottom w:val="single" w:sz="4" w:space="0" w:color="auto"/>
            </w:tcBorders>
          </w:tcPr>
          <w:p w:rsidR="002B77FD" w:rsidRPr="00F76B1B" w:rsidRDefault="002B77FD" w:rsidP="00ED6DDB">
            <w:pPr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  <w:tr w:rsidR="002B77FD" w:rsidRPr="00F76B1B" w:rsidTr="00C67A0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7FD" w:rsidRPr="00F76B1B" w:rsidRDefault="002B77FD" w:rsidP="00ED6DDB">
            <w:pPr>
              <w:rPr>
                <w:rFonts w:ascii="Verdana" w:hAnsi="Verdana"/>
                <w:b/>
                <w:color w:val="000000"/>
                <w:sz w:val="24"/>
                <w:szCs w:val="19"/>
              </w:rPr>
            </w:pPr>
            <w:r w:rsidRPr="00F76B1B">
              <w:rPr>
                <w:rFonts w:ascii="Verdana" w:hAnsi="Verdana"/>
                <w:b/>
                <w:color w:val="000000"/>
                <w:sz w:val="24"/>
                <w:szCs w:val="19"/>
              </w:rPr>
              <w:t>PERSONAL SKILLS</w:t>
            </w:r>
          </w:p>
        </w:tc>
      </w:tr>
      <w:tr w:rsidR="002B77FD" w:rsidRPr="00F76B1B" w:rsidTr="006F43BF">
        <w:tc>
          <w:tcPr>
            <w:tcW w:w="9576" w:type="dxa"/>
            <w:tcBorders>
              <w:top w:val="single" w:sz="4" w:space="0" w:color="auto"/>
            </w:tcBorders>
          </w:tcPr>
          <w:p w:rsidR="002B77FD" w:rsidRPr="00F76B1B" w:rsidRDefault="002B77FD" w:rsidP="00ED6DDB">
            <w:pPr>
              <w:rPr>
                <w:rFonts w:ascii="Verdana" w:hAnsi="Verdana"/>
                <w:b/>
                <w:color w:val="000000"/>
                <w:sz w:val="24"/>
                <w:szCs w:val="19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Fluent in English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Able to work under pressure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Quick learner and eager to know new technologies in the field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 xml:space="preserve">Capable of managing a team and can </w:t>
            </w:r>
            <w:proofErr w:type="gramStart"/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be</w:t>
            </w:r>
            <w:proofErr w:type="gramEnd"/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 xml:space="preserve"> a team player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Hardworking to attain the goal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Customer friendly with effective communication</w:t>
            </w:r>
            <w:r w:rsidRPr="00F76B1B">
              <w:rPr>
                <w:rFonts w:ascii="Verdana" w:hAnsi="Verdana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Flexible to handle different job roles and multitasking.</w:t>
            </w:r>
          </w:p>
        </w:tc>
      </w:tr>
      <w:tr w:rsidR="002B77FD" w:rsidRPr="00F76B1B" w:rsidTr="006F43BF">
        <w:tc>
          <w:tcPr>
            <w:tcW w:w="9576" w:type="dxa"/>
            <w:tcBorders>
              <w:bottom w:val="single" w:sz="4" w:space="0" w:color="auto"/>
            </w:tcBorders>
          </w:tcPr>
          <w:p w:rsidR="002B77FD" w:rsidRPr="00F76B1B" w:rsidRDefault="002B77FD" w:rsidP="00ED6DDB">
            <w:pPr>
              <w:pStyle w:val="ListParagrap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C67A0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7FD" w:rsidRPr="00F76B1B" w:rsidRDefault="002B77FD" w:rsidP="00ED6DDB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F76B1B">
              <w:rPr>
                <w:rFonts w:ascii="Verdana" w:hAnsi="Verdana"/>
                <w:b/>
                <w:color w:val="000000"/>
                <w:sz w:val="24"/>
                <w:szCs w:val="24"/>
              </w:rPr>
              <w:t>WORK EXPERIENCE</w:t>
            </w:r>
          </w:p>
        </w:tc>
      </w:tr>
      <w:tr w:rsidR="002B77FD" w:rsidRPr="00F76B1B" w:rsidTr="006F43BF">
        <w:tc>
          <w:tcPr>
            <w:tcW w:w="9576" w:type="dxa"/>
            <w:tcBorders>
              <w:top w:val="single" w:sz="4" w:space="0" w:color="auto"/>
            </w:tcBorders>
          </w:tcPr>
          <w:p w:rsidR="002B77FD" w:rsidRPr="00F76B1B" w:rsidRDefault="002B77FD" w:rsidP="00ED6DDB">
            <w:pPr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F201B9" w:rsidRPr="00F201B9" w:rsidRDefault="002B77FD" w:rsidP="00ED6DDB">
            <w:pPr>
              <w:rPr>
                <w:rFonts w:ascii="Verdana" w:hAnsi="Verdana"/>
                <w:b/>
              </w:rPr>
            </w:pPr>
            <w:r w:rsidRPr="006F43BF">
              <w:rPr>
                <w:rFonts w:ascii="Verdana" w:hAnsi="Verdana"/>
                <w:b/>
              </w:rPr>
              <w:t>Majestic Marine Engineering FZC, Fujairah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Default="002B77FD" w:rsidP="00ED6DD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>Pos</w:t>
            </w:r>
            <w:r w:rsidR="000C1052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t</w:t>
            </w:r>
            <w:r w:rsidR="000C1052">
              <w:rPr>
                <w:rFonts w:ascii="Verdana" w:hAnsi="Verdana"/>
                <w:color w:val="000000"/>
                <w:sz w:val="20"/>
                <w:szCs w:val="20"/>
              </w:rPr>
              <w:t>ion</w:t>
            </w: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 xml:space="preserve">: </w:t>
            </w:r>
            <w:r w:rsidRPr="00F76B1B">
              <w:rPr>
                <w:rFonts w:ascii="Verdana" w:hAnsi="Verdana"/>
                <w:b/>
                <w:color w:val="000000"/>
                <w:sz w:val="20"/>
                <w:szCs w:val="20"/>
              </w:rPr>
              <w:t>HR Assistant/ Administrative Receptionist</w:t>
            </w:r>
            <w:r w:rsidR="001F3145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(September</w:t>
            </w:r>
            <w:r w:rsidR="006F43B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2015 to present)</w:t>
            </w:r>
          </w:p>
          <w:p w:rsidR="004C07E5" w:rsidRPr="00F76B1B" w:rsidRDefault="004C07E5" w:rsidP="00ED6DD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5B3B2B" w:rsidRDefault="002B77FD" w:rsidP="00ED6DD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3B2B">
              <w:rPr>
                <w:rFonts w:ascii="Verdana" w:hAnsi="Verdana"/>
                <w:color w:val="000000"/>
                <w:sz w:val="20"/>
                <w:szCs w:val="20"/>
              </w:rPr>
              <w:t>JOB RESPONSIBILITIES</w:t>
            </w:r>
            <w:r w:rsidR="005B3B2B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</w:tr>
      <w:tr w:rsidR="003561C4" w:rsidRPr="00F76B1B" w:rsidTr="00ED6DDB">
        <w:tc>
          <w:tcPr>
            <w:tcW w:w="9576" w:type="dxa"/>
          </w:tcPr>
          <w:p w:rsidR="00CB2388" w:rsidRPr="00CB2388" w:rsidRDefault="00CB2388" w:rsidP="00ED6DD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 charge of Front office and arran</w:t>
            </w:r>
            <w:r w:rsidR="00473AE4">
              <w:rPr>
                <w:rFonts w:ascii="Verdana" w:hAnsi="Verdana"/>
                <w:color w:val="000000"/>
                <w:sz w:val="20"/>
                <w:szCs w:val="20"/>
              </w:rPr>
              <w:t>ging the client visit.</w:t>
            </w:r>
          </w:p>
          <w:p w:rsidR="00473AE4" w:rsidRPr="00717544" w:rsidRDefault="00473AE4" w:rsidP="00473AE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eparing factory reports and forwarding to managers.</w:t>
            </w:r>
          </w:p>
          <w:p w:rsidR="00473AE4" w:rsidRPr="00473AE4" w:rsidRDefault="00473AE4" w:rsidP="00473AE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Attending and preparing Minutes of Meeting.</w:t>
            </w:r>
          </w:p>
          <w:p w:rsidR="00473AE4" w:rsidRDefault="00473AE4" w:rsidP="00473AE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Provides secretarial support by entering, formatting and printing information; organizing work; answering the telephone inquiries; relaying messages; maintaining equipment and supplies.</w:t>
            </w:r>
          </w:p>
          <w:p w:rsidR="00245E50" w:rsidRDefault="00245E50" w:rsidP="00473AE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ssisting in invoice processing and purchase order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updations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245E50" w:rsidRPr="00717544" w:rsidRDefault="00245E50" w:rsidP="00245E5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Drafting mails, scanning, filing, sending fax.</w:t>
            </w:r>
          </w:p>
          <w:p w:rsidR="00245E50" w:rsidRPr="00245E50" w:rsidRDefault="00245E50" w:rsidP="00245E5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Arranging flight tickets to employees.</w:t>
            </w:r>
          </w:p>
          <w:p w:rsidR="00245E50" w:rsidRDefault="00245E50" w:rsidP="00473AE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ssisting in PRO works.</w:t>
            </w:r>
          </w:p>
          <w:p w:rsidR="008E1601" w:rsidRDefault="008E1601" w:rsidP="00473AE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reparing and maintaining employee personnel file.</w:t>
            </w:r>
          </w:p>
          <w:p w:rsidR="00CB2388" w:rsidRPr="00245E50" w:rsidRDefault="008E1601" w:rsidP="00245E5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Schedules interviews by coordinating appointments.</w:t>
            </w:r>
          </w:p>
          <w:p w:rsidR="003561C4" w:rsidRPr="00717544" w:rsidRDefault="003561C4" w:rsidP="00ED6DD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Welcomes new employees to the organization by conducting orientation.</w:t>
            </w:r>
          </w:p>
          <w:p w:rsidR="003561C4" w:rsidRPr="00717544" w:rsidRDefault="003561C4" w:rsidP="00ED6DD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Assi</w:t>
            </w:r>
            <w:r w:rsidR="008E1601">
              <w:rPr>
                <w:rFonts w:ascii="Verdana" w:hAnsi="Verdana"/>
                <w:color w:val="000000"/>
                <w:sz w:val="20"/>
                <w:szCs w:val="20"/>
              </w:rPr>
              <w:t>sting in preparing payroll by ca</w:t>
            </w: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l</w:t>
            </w:r>
            <w:r w:rsidR="008E1601">
              <w:rPr>
                <w:rFonts w:ascii="Verdana" w:hAnsi="Verdana"/>
                <w:color w:val="000000"/>
                <w:sz w:val="20"/>
                <w:szCs w:val="20"/>
              </w:rPr>
              <w:t>cula</w:t>
            </w: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 xml:space="preserve">ting overtimes, </w:t>
            </w:r>
            <w:r w:rsidR="00245E50">
              <w:rPr>
                <w:rFonts w:ascii="Verdana" w:hAnsi="Verdana"/>
                <w:color w:val="000000"/>
                <w:sz w:val="20"/>
                <w:szCs w:val="20"/>
              </w:rPr>
              <w:t xml:space="preserve">collecting </w:t>
            </w: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medical certificates, and attendance records.</w:t>
            </w:r>
          </w:p>
          <w:p w:rsidR="003561C4" w:rsidRPr="00717544" w:rsidRDefault="003561C4" w:rsidP="00ED6DD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Submits employee data reports by assembling, preparing and analyzing data.</w:t>
            </w:r>
          </w:p>
          <w:p w:rsidR="003561C4" w:rsidRPr="00717544" w:rsidRDefault="003561C4" w:rsidP="00ED6DD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Maintains employee database up to date.</w:t>
            </w:r>
          </w:p>
          <w:p w:rsidR="003561C4" w:rsidRPr="00717544" w:rsidRDefault="003561C4" w:rsidP="00ED6DD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Keeping track of employees work report by coordinating with supervisors.</w:t>
            </w:r>
          </w:p>
          <w:p w:rsidR="003561C4" w:rsidRPr="00717544" w:rsidRDefault="003561C4" w:rsidP="00ED6DDB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Handling insurance process for employees.</w:t>
            </w:r>
          </w:p>
          <w:p w:rsidR="00317342" w:rsidRPr="00717544" w:rsidRDefault="00317342" w:rsidP="00473AE4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717544">
              <w:rPr>
                <w:rFonts w:ascii="Verdana" w:hAnsi="Verdana"/>
                <w:color w:val="000000"/>
                <w:sz w:val="20"/>
                <w:szCs w:val="20"/>
              </w:rPr>
              <w:t>Coordinating with all departments in factory to know the work status and requirements.</w:t>
            </w:r>
          </w:p>
        </w:tc>
      </w:tr>
      <w:tr w:rsidR="00317342" w:rsidRPr="00F76B1B" w:rsidTr="00ED6DDB">
        <w:tc>
          <w:tcPr>
            <w:tcW w:w="9576" w:type="dxa"/>
          </w:tcPr>
          <w:p w:rsidR="00317342" w:rsidRPr="00717544" w:rsidRDefault="00317342" w:rsidP="00ED6DD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6F43BF" w:rsidRDefault="002B77FD" w:rsidP="00ED6DDB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proofErr w:type="spellStart"/>
            <w:r w:rsidRPr="006F43BF">
              <w:rPr>
                <w:rFonts w:ascii="Verdana" w:hAnsi="Verdana"/>
                <w:b/>
                <w:sz w:val="24"/>
                <w:szCs w:val="24"/>
              </w:rPr>
              <w:t>Fingent</w:t>
            </w:r>
            <w:proofErr w:type="spellEnd"/>
            <w:r w:rsidRPr="006F43BF">
              <w:rPr>
                <w:rFonts w:ascii="Verdana" w:hAnsi="Verdana"/>
                <w:b/>
                <w:sz w:val="24"/>
                <w:szCs w:val="24"/>
              </w:rPr>
              <w:t xml:space="preserve"> Technology Solutions Private Ltd, Info park Cochin, India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6F43BF" w:rsidRDefault="002B77FD" w:rsidP="00ED6DD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Pos</w:t>
            </w:r>
            <w:r w:rsidR="005B3B2B"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i</w:t>
            </w:r>
            <w:r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t</w:t>
            </w:r>
            <w:r w:rsidR="000C1052"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ion</w:t>
            </w:r>
            <w:r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: Test Engineer</w:t>
            </w:r>
            <w:r w:rsidR="006F43BF"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(September 2012 to August 2014)</w:t>
            </w:r>
          </w:p>
        </w:tc>
      </w:tr>
      <w:tr w:rsidR="00317342" w:rsidRPr="00F76B1B" w:rsidTr="00ED6DDB">
        <w:tc>
          <w:tcPr>
            <w:tcW w:w="9576" w:type="dxa"/>
          </w:tcPr>
          <w:p w:rsidR="00317342" w:rsidRPr="00717544" w:rsidRDefault="00317342" w:rsidP="00ED6DD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5B3B2B" w:rsidRDefault="002B77FD" w:rsidP="00ED6DD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3B2B">
              <w:rPr>
                <w:rFonts w:ascii="Verdana" w:hAnsi="Verdana"/>
                <w:color w:val="000000"/>
                <w:sz w:val="20"/>
                <w:szCs w:val="20"/>
              </w:rPr>
              <w:t>JOB RESPONSIBILITIES</w:t>
            </w:r>
            <w:r w:rsidR="005B3B2B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Preparation of test cases, test scenarios, and test reports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Software testing for bug reporting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F76B1B">
              <w:rPr>
                <w:rFonts w:ascii="Verdana" w:eastAsia="Times New Roman" w:hAnsi="Verdana" w:cs="Helvetica"/>
                <w:sz w:val="20"/>
                <w:szCs w:val="20"/>
              </w:rPr>
              <w:t>Application and requirement analysis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F76B1B">
              <w:rPr>
                <w:rFonts w:ascii="Verdana" w:eastAsia="Times New Roman" w:hAnsi="Verdana" w:cs="Helvetica"/>
                <w:sz w:val="20"/>
                <w:szCs w:val="20"/>
              </w:rPr>
              <w:t>Process improvement and documentation</w:t>
            </w:r>
            <w:r w:rsidRPr="00F76B1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Ensuring quality in all areas of software development activities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Contributed to development of the production test environment, including the generation of design documentation, test plans and test procedures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Security testing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Oversees the operational or performance test after production launch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Attends meetings for UAT test overview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Experience in working on a couple of projects at the one time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Worked in Linux and Windows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Testing mobile applications in IPhone, I pad, Tablets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Training tester trainees in the projects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6F43BF" w:rsidRDefault="002B77FD" w:rsidP="008F7817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proofErr w:type="spellStart"/>
            <w:r w:rsidRPr="006F43BF">
              <w:rPr>
                <w:rFonts w:ascii="Verdana" w:hAnsi="Verdana"/>
                <w:b/>
                <w:sz w:val="24"/>
                <w:szCs w:val="24"/>
              </w:rPr>
              <w:t>Ezeeclouds</w:t>
            </w:r>
            <w:proofErr w:type="spellEnd"/>
            <w:r w:rsidRPr="006F43BF">
              <w:rPr>
                <w:rFonts w:ascii="Verdana" w:hAnsi="Verdana"/>
                <w:b/>
                <w:sz w:val="24"/>
                <w:szCs w:val="24"/>
              </w:rPr>
              <w:t xml:space="preserve"> Info serves </w:t>
            </w:r>
            <w:proofErr w:type="spellStart"/>
            <w:r w:rsidRPr="006F43BF">
              <w:rPr>
                <w:rFonts w:ascii="Verdana" w:hAnsi="Verdana"/>
                <w:b/>
                <w:sz w:val="24"/>
                <w:szCs w:val="24"/>
              </w:rPr>
              <w:t>Pvt</w:t>
            </w:r>
            <w:proofErr w:type="spellEnd"/>
            <w:r w:rsidRPr="006F43BF">
              <w:rPr>
                <w:rFonts w:ascii="Verdana" w:hAnsi="Verdana"/>
                <w:b/>
                <w:sz w:val="24"/>
                <w:szCs w:val="24"/>
              </w:rPr>
              <w:t xml:space="preserve"> Ltd, India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6F43BF" w:rsidRDefault="002B77FD" w:rsidP="00ED6DDB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Pos</w:t>
            </w:r>
            <w:r w:rsidR="005B3B2B"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i</w:t>
            </w:r>
            <w:r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t</w:t>
            </w:r>
            <w:r w:rsidR="000C1052"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ion</w:t>
            </w:r>
            <w:r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: Trainee Test Engineer</w:t>
            </w:r>
            <w:r w:rsidR="006F43BF" w:rsidRPr="006F43BF">
              <w:rPr>
                <w:rFonts w:ascii="Verdana" w:hAnsi="Verdana"/>
                <w:b/>
                <w:color w:val="000000"/>
                <w:sz w:val="20"/>
                <w:szCs w:val="20"/>
              </w:rPr>
              <w:t>(March 2012 to July 2012)</w:t>
            </w:r>
          </w:p>
        </w:tc>
      </w:tr>
      <w:tr w:rsidR="00317342" w:rsidRPr="00F76B1B" w:rsidTr="00ED6DDB">
        <w:tc>
          <w:tcPr>
            <w:tcW w:w="9576" w:type="dxa"/>
          </w:tcPr>
          <w:p w:rsidR="00317342" w:rsidRPr="00F76B1B" w:rsidRDefault="00317342" w:rsidP="00ED6DDB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5B3B2B" w:rsidRDefault="002B77FD" w:rsidP="00ED6DDB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5B3B2B">
              <w:rPr>
                <w:rFonts w:ascii="Verdana" w:hAnsi="Verdana"/>
                <w:color w:val="000000"/>
                <w:sz w:val="20"/>
                <w:szCs w:val="20"/>
              </w:rPr>
              <w:t>JOB RESPONSIBILITIES</w:t>
            </w:r>
            <w:r w:rsidR="005B3B2B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Testing software to identify and resolve problems from end users perspective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Writing test cases based on business requirements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Reporting bugs using mantis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Worked in Windows operating system.</w:t>
            </w:r>
          </w:p>
        </w:tc>
      </w:tr>
      <w:tr w:rsidR="002B77FD" w:rsidRPr="00F76B1B" w:rsidTr="006F43BF">
        <w:tc>
          <w:tcPr>
            <w:tcW w:w="9576" w:type="dxa"/>
            <w:tcBorders>
              <w:bottom w:val="single" w:sz="4" w:space="0" w:color="auto"/>
            </w:tcBorders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C67A0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7FD" w:rsidRPr="00F76B1B" w:rsidRDefault="002B77FD" w:rsidP="00ED6DDB">
            <w:pPr>
              <w:rPr>
                <w:rFonts w:ascii="Verdana" w:hAnsi="Verdana"/>
                <w:b/>
                <w:color w:val="000000"/>
                <w:sz w:val="24"/>
                <w:szCs w:val="19"/>
              </w:rPr>
            </w:pPr>
            <w:r w:rsidRPr="00F76B1B">
              <w:rPr>
                <w:rFonts w:ascii="Verdana" w:hAnsi="Verdana"/>
                <w:b/>
                <w:color w:val="000000"/>
                <w:sz w:val="24"/>
                <w:szCs w:val="19"/>
              </w:rPr>
              <w:t>CERTIFICATIONS</w:t>
            </w:r>
          </w:p>
        </w:tc>
      </w:tr>
      <w:tr w:rsidR="00317342" w:rsidRPr="00F76B1B" w:rsidTr="006F43BF">
        <w:tc>
          <w:tcPr>
            <w:tcW w:w="9576" w:type="dxa"/>
            <w:tcBorders>
              <w:top w:val="single" w:sz="4" w:space="0" w:color="auto"/>
            </w:tcBorders>
          </w:tcPr>
          <w:p w:rsidR="00317342" w:rsidRPr="00F76B1B" w:rsidRDefault="00317342" w:rsidP="00ED6DDB">
            <w:pPr>
              <w:rPr>
                <w:rFonts w:ascii="Verdana" w:hAnsi="Verdana"/>
                <w:b/>
                <w:color w:val="000000"/>
                <w:sz w:val="24"/>
                <w:szCs w:val="19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Certified in SOFTWARE TESTING from ASTII, BANGLORE, INDIA.</w:t>
            </w:r>
          </w:p>
        </w:tc>
      </w:tr>
      <w:tr w:rsidR="002B77FD" w:rsidRPr="00F76B1B" w:rsidTr="006F43BF">
        <w:tc>
          <w:tcPr>
            <w:tcW w:w="9576" w:type="dxa"/>
          </w:tcPr>
          <w:p w:rsidR="002B77FD" w:rsidRDefault="002B77FD" w:rsidP="00ED6DDB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Certified in Indian and foreign accountancy which includes TALLY, PEACHTREE and QUICKBOOKS from GTEC, INDIA</w:t>
            </w:r>
            <w:r w:rsidR="00245E50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D34294" w:rsidRPr="00AF6794" w:rsidRDefault="00D34294" w:rsidP="00AF6794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D34294">
        <w:tc>
          <w:tcPr>
            <w:tcW w:w="9576" w:type="dxa"/>
            <w:tcBorders>
              <w:bottom w:val="single" w:sz="4" w:space="0" w:color="auto"/>
            </w:tcBorders>
          </w:tcPr>
          <w:p w:rsidR="002B77FD" w:rsidRPr="00F76B1B" w:rsidRDefault="002B77FD" w:rsidP="00ED6DDB">
            <w:pPr>
              <w:rPr>
                <w:rFonts w:ascii="Verdana" w:hAnsi="Verdana"/>
                <w:b/>
                <w:color w:val="000000"/>
                <w:sz w:val="24"/>
                <w:szCs w:val="19"/>
              </w:rPr>
            </w:pPr>
          </w:p>
        </w:tc>
      </w:tr>
      <w:tr w:rsidR="002B77FD" w:rsidRPr="00F76B1B" w:rsidTr="00C67A0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7FD" w:rsidRPr="00F76B1B" w:rsidRDefault="002B77FD" w:rsidP="00ED6DDB">
            <w:pPr>
              <w:rPr>
                <w:rFonts w:ascii="Verdana" w:hAnsi="Verdana"/>
                <w:b/>
                <w:color w:val="000000"/>
                <w:sz w:val="24"/>
                <w:szCs w:val="19"/>
              </w:rPr>
            </w:pPr>
            <w:r w:rsidRPr="00F76B1B">
              <w:rPr>
                <w:rFonts w:ascii="Verdana" w:hAnsi="Verdana"/>
                <w:b/>
                <w:color w:val="000000"/>
                <w:sz w:val="24"/>
                <w:szCs w:val="19"/>
              </w:rPr>
              <w:t>ACADEMIC QUALIFICATIONS</w:t>
            </w:r>
          </w:p>
        </w:tc>
      </w:tr>
      <w:tr w:rsidR="00317342" w:rsidRPr="00F76B1B" w:rsidTr="006F43BF">
        <w:tc>
          <w:tcPr>
            <w:tcW w:w="9576" w:type="dxa"/>
            <w:tcBorders>
              <w:top w:val="single" w:sz="4" w:space="0" w:color="auto"/>
            </w:tcBorders>
          </w:tcPr>
          <w:p w:rsidR="00317342" w:rsidRPr="00F76B1B" w:rsidRDefault="00317342" w:rsidP="00ED6DDB">
            <w:pPr>
              <w:rPr>
                <w:rFonts w:ascii="Verdana" w:hAnsi="Verdana"/>
                <w:b/>
                <w:color w:val="000000"/>
                <w:sz w:val="24"/>
                <w:szCs w:val="19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b/>
                <w:color w:val="000000"/>
                <w:sz w:val="20"/>
                <w:szCs w:val="20"/>
              </w:rPr>
              <w:t>Bachelor of Engineering in Electronics and Communication</w:t>
            </w: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 xml:space="preserve"> from Christian College of Engineering and Technology, Oddanchatram,Tamil nadu,India(Anna University) with an aggregate of 74% in 2011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b/>
                <w:color w:val="000000"/>
                <w:sz w:val="20"/>
                <w:szCs w:val="20"/>
              </w:rPr>
              <w:t>Plus Two (HSE)</w:t>
            </w: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 xml:space="preserve"> from Cherupushpam Girls Higher Secondary School, Palakkad, Kerala, India with an aggregate of 78% in 2007.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b/>
                <w:color w:val="000000"/>
                <w:sz w:val="20"/>
                <w:szCs w:val="20"/>
              </w:rPr>
              <w:t>SSLC</w:t>
            </w: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 xml:space="preserve"> from Cherupushpam Girls High School, Palakkad, Kerala, India with an aggregate of 93% in 2005.</w:t>
            </w:r>
          </w:p>
        </w:tc>
      </w:tr>
      <w:tr w:rsidR="002B77FD" w:rsidRPr="00F76B1B" w:rsidTr="006F43BF">
        <w:tc>
          <w:tcPr>
            <w:tcW w:w="9576" w:type="dxa"/>
            <w:tcBorders>
              <w:bottom w:val="single" w:sz="4" w:space="0" w:color="auto"/>
            </w:tcBorders>
          </w:tcPr>
          <w:p w:rsidR="002B77FD" w:rsidRPr="00F76B1B" w:rsidRDefault="002B77FD" w:rsidP="00ED6DDB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B77FD" w:rsidRPr="00F76B1B" w:rsidTr="00C67A0D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77FD" w:rsidRPr="00F76B1B" w:rsidRDefault="002B77FD" w:rsidP="00ED6DDB">
            <w:pPr>
              <w:rPr>
                <w:rFonts w:ascii="Verdana" w:hAnsi="Verdana"/>
                <w:color w:val="000000"/>
                <w:sz w:val="24"/>
                <w:szCs w:val="24"/>
              </w:rPr>
            </w:pPr>
            <w:r w:rsidRPr="00F76B1B">
              <w:rPr>
                <w:rFonts w:ascii="Verdana" w:hAnsi="Verdana"/>
                <w:b/>
                <w:color w:val="000000"/>
                <w:sz w:val="24"/>
                <w:szCs w:val="24"/>
              </w:rPr>
              <w:t>PERSONAL PROFILE</w:t>
            </w:r>
          </w:p>
        </w:tc>
      </w:tr>
      <w:tr w:rsidR="002B77FD" w:rsidRPr="00F76B1B" w:rsidTr="006F43BF">
        <w:tc>
          <w:tcPr>
            <w:tcW w:w="9576" w:type="dxa"/>
            <w:tcBorders>
              <w:top w:val="single" w:sz="4" w:space="0" w:color="auto"/>
            </w:tcBorders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Date of Birth                 : 29-01-1990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Nationality                    : Indian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Visa status                    : Husband Visa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Marital Status               : Married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F76B1B">
              <w:rPr>
                <w:rFonts w:ascii="Verdana" w:hAnsi="Verdana"/>
                <w:color w:val="000000"/>
                <w:sz w:val="20"/>
                <w:szCs w:val="20"/>
              </w:rPr>
              <w:t>Languages Known         : English, Malayalam, Hindi, Tamil</w:t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B77FD" w:rsidRPr="00F76B1B" w:rsidTr="00ED6DDB">
        <w:tc>
          <w:tcPr>
            <w:tcW w:w="9576" w:type="dxa"/>
          </w:tcPr>
          <w:p w:rsidR="002B77FD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F7817" w:rsidRDefault="008F7817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F7817" w:rsidRDefault="008F7817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F7817" w:rsidRDefault="008F7817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F7817" w:rsidRDefault="008F7817" w:rsidP="008F7817">
            <w:pPr>
              <w:rPr>
                <w:b/>
              </w:rPr>
            </w:pPr>
            <w:r>
              <w:rPr>
                <w:b/>
              </w:rPr>
              <w:t>First Name of Application CV No:</w:t>
            </w:r>
            <w:r>
              <w:t xml:space="preserve"> </w:t>
            </w:r>
            <w:r w:rsidRPr="008F7817">
              <w:rPr>
                <w:b/>
              </w:rPr>
              <w:t>1669296</w:t>
            </w:r>
            <w:bookmarkStart w:id="0" w:name="_GoBack"/>
            <w:bookmarkEnd w:id="0"/>
          </w:p>
          <w:p w:rsidR="008F7817" w:rsidRDefault="008F7817" w:rsidP="008F7817">
            <w:proofErr w:type="spellStart"/>
            <w:r>
              <w:t>Whatsapp</w:t>
            </w:r>
            <w:proofErr w:type="spellEnd"/>
            <w:r>
              <w:t xml:space="preserve"> Mobile: +971504753686 </w:t>
            </w:r>
          </w:p>
          <w:p w:rsidR="008F7817" w:rsidRPr="00F76B1B" w:rsidRDefault="008F7817" w:rsidP="008F7817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96515" cy="577850"/>
                  <wp:effectExtent l="0" t="0" r="0" b="0"/>
                  <wp:docPr id="2" name="Picture 2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7FD" w:rsidRPr="00F76B1B" w:rsidTr="00ED6DDB">
        <w:tc>
          <w:tcPr>
            <w:tcW w:w="9576" w:type="dxa"/>
          </w:tcPr>
          <w:p w:rsidR="002B77FD" w:rsidRPr="00F76B1B" w:rsidRDefault="002B77FD" w:rsidP="00ED6DDB">
            <w:pPr>
              <w:pStyle w:val="ListParagraph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892A97" w:rsidRPr="00F76B1B" w:rsidRDefault="00892A97">
      <w:pPr>
        <w:rPr>
          <w:rFonts w:ascii="Verdana" w:hAnsi="Verdana"/>
          <w:sz w:val="24"/>
          <w:szCs w:val="24"/>
        </w:rPr>
      </w:pPr>
    </w:p>
    <w:sectPr w:rsidR="00892A97" w:rsidRPr="00F76B1B" w:rsidSect="00B866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C5" w:rsidRDefault="00465DC5" w:rsidP="005E6D3D">
      <w:pPr>
        <w:spacing w:after="0" w:line="240" w:lineRule="auto"/>
      </w:pPr>
      <w:r>
        <w:separator/>
      </w:r>
    </w:p>
  </w:endnote>
  <w:endnote w:type="continuationSeparator" w:id="0">
    <w:p w:rsidR="00465DC5" w:rsidRDefault="00465DC5" w:rsidP="005E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C5" w:rsidRDefault="00465DC5" w:rsidP="005E6D3D">
      <w:pPr>
        <w:spacing w:after="0" w:line="240" w:lineRule="auto"/>
      </w:pPr>
      <w:r>
        <w:separator/>
      </w:r>
    </w:p>
  </w:footnote>
  <w:footnote w:type="continuationSeparator" w:id="0">
    <w:p w:rsidR="00465DC5" w:rsidRDefault="00465DC5" w:rsidP="005E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60D"/>
    <w:multiLevelType w:val="hybridMultilevel"/>
    <w:tmpl w:val="FBF0E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F19BE"/>
    <w:multiLevelType w:val="hybridMultilevel"/>
    <w:tmpl w:val="B8C28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47B26"/>
    <w:multiLevelType w:val="hybridMultilevel"/>
    <w:tmpl w:val="60D8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EFA"/>
    <w:multiLevelType w:val="hybridMultilevel"/>
    <w:tmpl w:val="D020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268BA"/>
    <w:multiLevelType w:val="hybridMultilevel"/>
    <w:tmpl w:val="C6B0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26AF2"/>
    <w:multiLevelType w:val="multilevel"/>
    <w:tmpl w:val="06C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FF0D2C"/>
    <w:multiLevelType w:val="hybridMultilevel"/>
    <w:tmpl w:val="D71A9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2653A"/>
    <w:multiLevelType w:val="hybridMultilevel"/>
    <w:tmpl w:val="795EB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1089E"/>
    <w:multiLevelType w:val="hybridMultilevel"/>
    <w:tmpl w:val="A202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F0CCC"/>
    <w:multiLevelType w:val="hybridMultilevel"/>
    <w:tmpl w:val="173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96C6E"/>
    <w:multiLevelType w:val="multilevel"/>
    <w:tmpl w:val="2AE6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D1"/>
    <w:rsid w:val="00005440"/>
    <w:rsid w:val="000063DA"/>
    <w:rsid w:val="00011E28"/>
    <w:rsid w:val="00021C8A"/>
    <w:rsid w:val="00024293"/>
    <w:rsid w:val="00042BB6"/>
    <w:rsid w:val="00091D0D"/>
    <w:rsid w:val="000A43C2"/>
    <w:rsid w:val="000A65BC"/>
    <w:rsid w:val="000C1052"/>
    <w:rsid w:val="000D4BCB"/>
    <w:rsid w:val="000E10B5"/>
    <w:rsid w:val="001372EA"/>
    <w:rsid w:val="00154F55"/>
    <w:rsid w:val="00156182"/>
    <w:rsid w:val="0019012C"/>
    <w:rsid w:val="001958E5"/>
    <w:rsid w:val="001A52FD"/>
    <w:rsid w:val="001D5668"/>
    <w:rsid w:val="001F3145"/>
    <w:rsid w:val="00215818"/>
    <w:rsid w:val="00245E50"/>
    <w:rsid w:val="002462CA"/>
    <w:rsid w:val="00256284"/>
    <w:rsid w:val="00287D86"/>
    <w:rsid w:val="00294E2A"/>
    <w:rsid w:val="002A0308"/>
    <w:rsid w:val="002A3566"/>
    <w:rsid w:val="002B77FD"/>
    <w:rsid w:val="002C0CF3"/>
    <w:rsid w:val="002D29AF"/>
    <w:rsid w:val="002E1275"/>
    <w:rsid w:val="002F7842"/>
    <w:rsid w:val="003061B3"/>
    <w:rsid w:val="003063A2"/>
    <w:rsid w:val="00317342"/>
    <w:rsid w:val="0033199F"/>
    <w:rsid w:val="00341A21"/>
    <w:rsid w:val="00350E54"/>
    <w:rsid w:val="0035580C"/>
    <w:rsid w:val="003561C4"/>
    <w:rsid w:val="00380426"/>
    <w:rsid w:val="00390684"/>
    <w:rsid w:val="003945A0"/>
    <w:rsid w:val="0039509A"/>
    <w:rsid w:val="003C7A39"/>
    <w:rsid w:val="003D6F68"/>
    <w:rsid w:val="00422D92"/>
    <w:rsid w:val="00442C09"/>
    <w:rsid w:val="00465DC5"/>
    <w:rsid w:val="00473AE4"/>
    <w:rsid w:val="00480D92"/>
    <w:rsid w:val="004A7BF3"/>
    <w:rsid w:val="004C07E5"/>
    <w:rsid w:val="004D202F"/>
    <w:rsid w:val="004F4840"/>
    <w:rsid w:val="00500C5F"/>
    <w:rsid w:val="00503EA8"/>
    <w:rsid w:val="00531A61"/>
    <w:rsid w:val="005513B8"/>
    <w:rsid w:val="00567047"/>
    <w:rsid w:val="00570F48"/>
    <w:rsid w:val="00581321"/>
    <w:rsid w:val="00584175"/>
    <w:rsid w:val="005978D4"/>
    <w:rsid w:val="005B2A35"/>
    <w:rsid w:val="005B3B2B"/>
    <w:rsid w:val="005E6D3D"/>
    <w:rsid w:val="00600AEA"/>
    <w:rsid w:val="00637700"/>
    <w:rsid w:val="00640BD4"/>
    <w:rsid w:val="00647EDC"/>
    <w:rsid w:val="00677DD2"/>
    <w:rsid w:val="006C6087"/>
    <w:rsid w:val="006E5915"/>
    <w:rsid w:val="006F43BF"/>
    <w:rsid w:val="006F553A"/>
    <w:rsid w:val="00711F59"/>
    <w:rsid w:val="00717544"/>
    <w:rsid w:val="0072182F"/>
    <w:rsid w:val="00723A48"/>
    <w:rsid w:val="00743A9D"/>
    <w:rsid w:val="00793145"/>
    <w:rsid w:val="007D6D7A"/>
    <w:rsid w:val="00803BC6"/>
    <w:rsid w:val="008063DF"/>
    <w:rsid w:val="00817255"/>
    <w:rsid w:val="00824474"/>
    <w:rsid w:val="00845E1A"/>
    <w:rsid w:val="00847C14"/>
    <w:rsid w:val="00862419"/>
    <w:rsid w:val="00867034"/>
    <w:rsid w:val="00875897"/>
    <w:rsid w:val="0088196E"/>
    <w:rsid w:val="0088467F"/>
    <w:rsid w:val="008848F5"/>
    <w:rsid w:val="00892A97"/>
    <w:rsid w:val="008930E3"/>
    <w:rsid w:val="00895C1C"/>
    <w:rsid w:val="008A08BC"/>
    <w:rsid w:val="008A6531"/>
    <w:rsid w:val="008A7361"/>
    <w:rsid w:val="008A7F29"/>
    <w:rsid w:val="008B09C2"/>
    <w:rsid w:val="008B5C88"/>
    <w:rsid w:val="008E1601"/>
    <w:rsid w:val="008E7283"/>
    <w:rsid w:val="008F7817"/>
    <w:rsid w:val="009575B3"/>
    <w:rsid w:val="00965CCB"/>
    <w:rsid w:val="009842C9"/>
    <w:rsid w:val="009B0E3F"/>
    <w:rsid w:val="009D0054"/>
    <w:rsid w:val="009F114E"/>
    <w:rsid w:val="009F3087"/>
    <w:rsid w:val="00A10B27"/>
    <w:rsid w:val="00A1468A"/>
    <w:rsid w:val="00A16807"/>
    <w:rsid w:val="00A17DFC"/>
    <w:rsid w:val="00A233F0"/>
    <w:rsid w:val="00A44A63"/>
    <w:rsid w:val="00A57659"/>
    <w:rsid w:val="00A94F0B"/>
    <w:rsid w:val="00A9618C"/>
    <w:rsid w:val="00AA68DC"/>
    <w:rsid w:val="00AB241C"/>
    <w:rsid w:val="00AC1B62"/>
    <w:rsid w:val="00AE011A"/>
    <w:rsid w:val="00AE554B"/>
    <w:rsid w:val="00AE6071"/>
    <w:rsid w:val="00AF6794"/>
    <w:rsid w:val="00B02737"/>
    <w:rsid w:val="00B15267"/>
    <w:rsid w:val="00B8322F"/>
    <w:rsid w:val="00B866E3"/>
    <w:rsid w:val="00BA1454"/>
    <w:rsid w:val="00BF546F"/>
    <w:rsid w:val="00C37D86"/>
    <w:rsid w:val="00C57C55"/>
    <w:rsid w:val="00C67A0D"/>
    <w:rsid w:val="00C73BFF"/>
    <w:rsid w:val="00C82D2F"/>
    <w:rsid w:val="00C839FD"/>
    <w:rsid w:val="00C97555"/>
    <w:rsid w:val="00CA0F0E"/>
    <w:rsid w:val="00CB08AD"/>
    <w:rsid w:val="00CB2388"/>
    <w:rsid w:val="00CD7D3F"/>
    <w:rsid w:val="00CE74C3"/>
    <w:rsid w:val="00D06E5B"/>
    <w:rsid w:val="00D21005"/>
    <w:rsid w:val="00D30085"/>
    <w:rsid w:val="00D34294"/>
    <w:rsid w:val="00D7759C"/>
    <w:rsid w:val="00D84F56"/>
    <w:rsid w:val="00D9027F"/>
    <w:rsid w:val="00DA5997"/>
    <w:rsid w:val="00DC28EC"/>
    <w:rsid w:val="00DE3D24"/>
    <w:rsid w:val="00E11349"/>
    <w:rsid w:val="00E3422D"/>
    <w:rsid w:val="00E421A4"/>
    <w:rsid w:val="00E509DC"/>
    <w:rsid w:val="00E5342D"/>
    <w:rsid w:val="00E5395C"/>
    <w:rsid w:val="00E6490D"/>
    <w:rsid w:val="00E649D1"/>
    <w:rsid w:val="00E871D1"/>
    <w:rsid w:val="00EC5E0E"/>
    <w:rsid w:val="00EC6418"/>
    <w:rsid w:val="00ED5992"/>
    <w:rsid w:val="00ED6DDB"/>
    <w:rsid w:val="00EF1E17"/>
    <w:rsid w:val="00F12497"/>
    <w:rsid w:val="00F201B9"/>
    <w:rsid w:val="00F71B2E"/>
    <w:rsid w:val="00F76B1B"/>
    <w:rsid w:val="00F81841"/>
    <w:rsid w:val="00FA10E6"/>
    <w:rsid w:val="00FB425C"/>
    <w:rsid w:val="00FB7F70"/>
    <w:rsid w:val="00FC684D"/>
    <w:rsid w:val="00FD0927"/>
    <w:rsid w:val="00FD1C0F"/>
    <w:rsid w:val="00FE3454"/>
    <w:rsid w:val="00FF3ED1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8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3BC6"/>
  </w:style>
  <w:style w:type="character" w:customStyle="1" w:styleId="r68591h4">
    <w:name w:val="r68591h4"/>
    <w:basedOn w:val="DefaultParagraphFont"/>
    <w:rsid w:val="00803BC6"/>
  </w:style>
  <w:style w:type="paragraph" w:styleId="Header">
    <w:name w:val="header"/>
    <w:basedOn w:val="Normal"/>
    <w:link w:val="HeaderChar"/>
    <w:uiPriority w:val="99"/>
    <w:unhideWhenUsed/>
    <w:rsid w:val="005E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3D"/>
  </w:style>
  <w:style w:type="paragraph" w:styleId="Footer">
    <w:name w:val="footer"/>
    <w:basedOn w:val="Normal"/>
    <w:link w:val="FooterChar"/>
    <w:uiPriority w:val="99"/>
    <w:unhideWhenUsed/>
    <w:rsid w:val="005E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3D"/>
  </w:style>
  <w:style w:type="paragraph" w:styleId="BalloonText">
    <w:name w:val="Balloon Text"/>
    <w:basedOn w:val="Normal"/>
    <w:link w:val="BalloonTextChar"/>
    <w:uiPriority w:val="99"/>
    <w:semiHidden/>
    <w:unhideWhenUsed/>
    <w:rsid w:val="00394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D06E5B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06E5B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6E5B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06E5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06E5B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E6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AE6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AE6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E6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E6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">
    <w:name w:val="Medium List 2"/>
    <w:basedOn w:val="TableNormal"/>
    <w:uiPriority w:val="66"/>
    <w:rsid w:val="00CD7D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3E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8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03BC6"/>
  </w:style>
  <w:style w:type="character" w:customStyle="1" w:styleId="r68591h4">
    <w:name w:val="r68591h4"/>
    <w:basedOn w:val="DefaultParagraphFont"/>
    <w:rsid w:val="00803BC6"/>
  </w:style>
  <w:style w:type="paragraph" w:styleId="Header">
    <w:name w:val="header"/>
    <w:basedOn w:val="Normal"/>
    <w:link w:val="HeaderChar"/>
    <w:uiPriority w:val="99"/>
    <w:unhideWhenUsed/>
    <w:rsid w:val="005E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D3D"/>
  </w:style>
  <w:style w:type="paragraph" w:styleId="Footer">
    <w:name w:val="footer"/>
    <w:basedOn w:val="Normal"/>
    <w:link w:val="FooterChar"/>
    <w:uiPriority w:val="99"/>
    <w:unhideWhenUsed/>
    <w:rsid w:val="005E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D3D"/>
  </w:style>
  <w:style w:type="paragraph" w:styleId="BalloonText">
    <w:name w:val="Balloon Text"/>
    <w:basedOn w:val="Normal"/>
    <w:link w:val="BalloonTextChar"/>
    <w:uiPriority w:val="99"/>
    <w:semiHidden/>
    <w:unhideWhenUsed/>
    <w:rsid w:val="00394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09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D06E5B"/>
    <w:pPr>
      <w:tabs>
        <w:tab w:val="decimal" w:pos="360"/>
      </w:tabs>
    </w:pPr>
    <w:rPr>
      <w:rFonts w:eastAsiaTheme="minorHAnsi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D06E5B"/>
    <w:pPr>
      <w:spacing w:after="0" w:line="240" w:lineRule="auto"/>
    </w:pPr>
    <w:rPr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6E5B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D06E5B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D06E5B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E6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AE6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AE6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E60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AE6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">
    <w:name w:val="Medium List 2"/>
    <w:basedOn w:val="TableNormal"/>
    <w:uiPriority w:val="66"/>
    <w:rsid w:val="00CD7D3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C8402-B2E6-4BC5-862D-5C5546BE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das</dc:creator>
  <cp:lastModifiedBy>348382427</cp:lastModifiedBy>
  <cp:revision>76</cp:revision>
  <cp:lastPrinted>2016-03-12T13:50:00Z</cp:lastPrinted>
  <dcterms:created xsi:type="dcterms:W3CDTF">2015-12-27T09:09:00Z</dcterms:created>
  <dcterms:modified xsi:type="dcterms:W3CDTF">2016-04-19T06:56:00Z</dcterms:modified>
</cp:coreProperties>
</file>